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5690A5B4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6D59D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Nov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</w:p>
          <w:p w14:paraId="60C95015" w14:textId="44FB6D58" w:rsidR="00D53E12" w:rsidRPr="0070486A" w:rsidRDefault="00F370E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 October 6,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</w:p>
          <w:p w14:paraId="26121E9B" w14:textId="42D048CA" w:rsidR="00D53E12" w:rsidRPr="0070486A" w:rsidRDefault="00F370E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:00</w:t>
            </w:r>
            <w:r w:rsidR="00057F7D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4:00</w:t>
            </w:r>
            <w:r w:rsidR="00057F7D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54494243" w14:textId="77777777" w:rsidR="00B3539E" w:rsidRDefault="00B566D1" w:rsidP="00B3539E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</w:rPr>
              <w:t xml:space="preserve"> </w:t>
            </w:r>
            <w:r w:rsidR="00B3539E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="00B3539E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97FF7A8" w14:textId="77777777" w:rsidR="00B3539E" w:rsidRDefault="00B3539E" w:rsidP="00B3539E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D4CB069" w14:textId="77777777" w:rsidR="00B3539E" w:rsidRDefault="00000000" w:rsidP="00B3539E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B3539E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B3539E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621897D1" w14:textId="77777777" w:rsidR="00B3539E" w:rsidRDefault="00B3539E" w:rsidP="00B3539E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join by entering a meeting ID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16 373 642 629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YDKgVT </w:t>
            </w:r>
          </w:p>
          <w:p w14:paraId="64850770" w14:textId="77777777" w:rsidR="00B3539E" w:rsidRDefault="00B3539E" w:rsidP="00B3539E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E7B3DB6" w14:textId="77777777" w:rsidR="00B3539E" w:rsidRDefault="00000000" w:rsidP="00B3539E">
            <w:pPr>
              <w:rPr>
                <w:rFonts w:ascii="Segoe UI" w:hAnsi="Segoe UI" w:cs="Segoe UI"/>
                <w:color w:val="252424"/>
              </w:rPr>
            </w:pPr>
            <w:hyperlink r:id="rId12" w:anchor=" " w:history="1">
              <w:r w:rsidR="00B3539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02-886-0111,,698438399#</w:t>
              </w:r>
            </w:hyperlink>
            <w:r w:rsidR="00B3539E">
              <w:rPr>
                <w:rFonts w:ascii="Segoe UI" w:hAnsi="Segoe UI" w:cs="Segoe UI"/>
                <w:color w:val="252424"/>
              </w:rPr>
              <w:t xml:space="preserve"> </w:t>
            </w:r>
            <w:r w:rsidR="00B3539E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38FB49C8" w14:textId="77777777" w:rsidR="00B3539E" w:rsidRDefault="00B3539E" w:rsidP="00B3539E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698 438 399# </w:t>
            </w:r>
          </w:p>
          <w:p w14:paraId="1B4A4F41" w14:textId="77777777" w:rsidR="00B3539E" w:rsidRDefault="00000000" w:rsidP="00B3539E">
            <w:pPr>
              <w:rPr>
                <w:rFonts w:ascii="Segoe UI" w:hAnsi="Segoe UI" w:cs="Segoe UI"/>
                <w:color w:val="252424"/>
              </w:rPr>
            </w:pPr>
            <w:hyperlink r:id="rId13" w:tgtFrame="_blank" w:history="1">
              <w:r w:rsidR="00B3539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B3539E">
              <w:rPr>
                <w:rFonts w:ascii="Segoe UI" w:hAnsi="Segoe UI" w:cs="Segoe UI"/>
                <w:color w:val="252424"/>
              </w:rPr>
              <w:t xml:space="preserve"> | </w:t>
            </w:r>
            <w:hyperlink r:id="rId14" w:tgtFrame="_blank" w:history="1">
              <w:r w:rsidR="00B3539E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B3539E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CA6946B" w14:textId="0CCF430A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</w:p>
          <w:p w14:paraId="2361AB32" w14:textId="626DDDF9" w:rsidR="00F60C87" w:rsidRPr="00721A72" w:rsidRDefault="00F60C87" w:rsidP="006D59D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3844" w14:textId="77777777" w:rsidR="001B5B9B" w:rsidRDefault="001B5B9B" w:rsidP="00A3219B">
      <w:pPr>
        <w:jc w:val="center"/>
        <w:rPr>
          <w:b/>
          <w:sz w:val="28"/>
          <w:szCs w:val="28"/>
        </w:rPr>
      </w:pPr>
    </w:p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6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7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2103"/>
        <w:gridCol w:w="2880"/>
        <w:gridCol w:w="3420"/>
        <w:gridCol w:w="985"/>
      </w:tblGrid>
      <w:tr w:rsidR="008614E8" w:rsidRPr="0095137A" w14:paraId="4A1F1935" w14:textId="472B4584" w:rsidTr="00F9072A">
        <w:trPr>
          <w:cantSplit/>
          <w:tblHeader/>
        </w:trPr>
        <w:tc>
          <w:tcPr>
            <w:tcW w:w="1402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03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880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420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8614E8" w:rsidRPr="0095137A" w14:paraId="32AF41D4" w14:textId="77777777" w:rsidTr="00F9072A">
        <w:tc>
          <w:tcPr>
            <w:tcW w:w="1402" w:type="dxa"/>
          </w:tcPr>
          <w:p w14:paraId="5D138574" w14:textId="76B88EB1" w:rsidR="008614E8" w:rsidRDefault="008614E8" w:rsidP="009F405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6</w:t>
            </w:r>
          </w:p>
          <w:p w14:paraId="2B749376" w14:textId="3250B3EE" w:rsidR="00466E0A" w:rsidRPr="00466E0A" w:rsidRDefault="00466E0A" w:rsidP="009F405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9D120AD" w14:textId="35DF9BFD" w:rsidR="008614E8" w:rsidRPr="009F4054" w:rsidRDefault="008614E8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Cs/>
              </w:rPr>
              <w:t xml:space="preserve">Proposed revisions to </w:t>
            </w:r>
            <w:r w:rsidRPr="001A6A2B">
              <w:t>WORKING DOCUMENT TOWARDS A PRELIMINARY DRAFT NEW REPORT</w:t>
            </w:r>
            <w:r>
              <w:t xml:space="preserve"> </w:t>
            </w:r>
            <w:r w:rsidRPr="001A6A2B">
              <w:t>ITU-R M.[AUDIO PMSE USAGE]</w:t>
            </w:r>
          </w:p>
        </w:tc>
        <w:tc>
          <w:tcPr>
            <w:tcW w:w="2880" w:type="dxa"/>
          </w:tcPr>
          <w:p w14:paraId="543F0993" w14:textId="6ACEA8CD" w:rsidR="008614E8" w:rsidRDefault="008614E8" w:rsidP="009F4054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52EAD6C" w14:textId="224B2C9D" w:rsidR="008614E8" w:rsidRPr="009F4054" w:rsidRDefault="008614E8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5E315C67" w14:textId="600107C8" w:rsidR="008614E8" w:rsidRPr="009F4054" w:rsidRDefault="008614E8" w:rsidP="009F4054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31A78B7F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sz w:val="24"/>
                <w:szCs w:val="24"/>
              </w:rPr>
            </w:pPr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Phone:  </w:t>
            </w:r>
            <w:r w:rsidRPr="00A47C55">
              <w:rPr>
                <w:sz w:val="24"/>
                <w:szCs w:val="24"/>
              </w:rPr>
              <w:t>(860) 848-3132  office landline</w:t>
            </w:r>
          </w:p>
          <w:p w14:paraId="039F4CC0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A47C55">
              <w:rPr>
                <w:sz w:val="24"/>
                <w:szCs w:val="24"/>
              </w:rPr>
              <w:t>Phone:  (860) 848-7422  mobile</w:t>
            </w:r>
          </w:p>
          <w:p w14:paraId="11500B6A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Email:  </w:t>
            </w:r>
            <w:hyperlink r:id="rId18" w:history="1">
              <w:r w:rsidRPr="00A47C55">
                <w:rPr>
                  <w:color w:val="0000FF"/>
                  <w:sz w:val="24"/>
                  <w:szCs w:val="24"/>
                  <w:u w:val="single"/>
                </w:rPr>
                <w:t>joe.ciaudelli@sennheiser.com</w:t>
              </w:r>
            </w:hyperlink>
          </w:p>
          <w:p w14:paraId="45099CFB" w14:textId="77777777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26B2C153" w14:textId="690D79E1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14E8" w:rsidRPr="0095137A" w14:paraId="20736EF2" w14:textId="77777777" w:rsidTr="00F9072A">
        <w:tc>
          <w:tcPr>
            <w:tcW w:w="1402" w:type="dxa"/>
          </w:tcPr>
          <w:p w14:paraId="419D1381" w14:textId="77777777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7-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67B46" w:rsidRPr="00B67B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605B1A4B" w14:textId="2278409C" w:rsidR="00766A3D" w:rsidRDefault="00766A3D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6A3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WITHDRAWN</w:t>
            </w:r>
          </w:p>
        </w:tc>
        <w:tc>
          <w:tcPr>
            <w:tcW w:w="2103" w:type="dxa"/>
          </w:tcPr>
          <w:p w14:paraId="6F6C826A" w14:textId="4092ADA4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1453273"/>
            <w:r>
              <w:rPr>
                <w:bCs/>
              </w:rPr>
              <w:t xml:space="preserve">Working Document Towards a Preliminary Draft New Report on Applying Channel </w:t>
            </w:r>
            <w:r>
              <w:rPr>
                <w:bCs/>
              </w:rPr>
              <w:lastRenderedPageBreak/>
              <w:t>Availability Data to Determine t</w:t>
            </w:r>
            <w:r w:rsidRPr="00D07423">
              <w:rPr>
                <w:bCs/>
              </w:rPr>
              <w:t xml:space="preserve">he Feasibility of </w:t>
            </w:r>
            <w:r>
              <w:rPr>
                <w:bCs/>
              </w:rPr>
              <w:t>Implementing</w:t>
            </w:r>
            <w:r w:rsidRPr="00D07423">
              <w:rPr>
                <w:bCs/>
              </w:rPr>
              <w:t xml:space="preserve"> 12 to 48 kHz Channel Bandwidths within the 3 to 30 MHz frequency band</w:t>
            </w:r>
            <w:bookmarkStart w:id="1" w:name="_Hlk93660584"/>
            <w:bookmarkEnd w:id="0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bookmarkEnd w:id="1"/>
          </w:p>
          <w:p w14:paraId="436F2F8D" w14:textId="77777777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0C863D" w14:textId="6B175C4D" w:rsidR="008614E8" w:rsidRPr="00CB4797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0AA9141" w14:textId="04385F37" w:rsidR="008614E8" w:rsidRPr="00F62E12" w:rsidRDefault="008614E8" w:rsidP="00C17D38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lastRenderedPageBreak/>
              <w:t>Author(s)/Contributor</w:t>
            </w:r>
            <w:r w:rsidR="00144681">
              <w:rPr>
                <w:b/>
                <w:szCs w:val="24"/>
              </w:rPr>
              <w:t>(s)</w:t>
            </w:r>
            <w:r w:rsidRPr="00F62E12">
              <w:rPr>
                <w:b/>
                <w:szCs w:val="24"/>
              </w:rPr>
              <w:t>:</w:t>
            </w:r>
          </w:p>
          <w:p w14:paraId="3A935456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256C2F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583568C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A9C359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55C1B26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Jerome Foreman</w:t>
            </w:r>
          </w:p>
          <w:p w14:paraId="02E72378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lastRenderedPageBreak/>
              <w:t>Department of the Navy</w:t>
            </w:r>
          </w:p>
          <w:p w14:paraId="78486F95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0DEDA1C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70649A1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E798C00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77FCB5D6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34D8CAC7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7BE80DD4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1067808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William Batts</w:t>
            </w:r>
          </w:p>
          <w:p w14:paraId="6DBB1827" w14:textId="77777777" w:rsidR="008614E8" w:rsidRPr="00F62E12" w:rsidRDefault="008614E8" w:rsidP="00DB3DF7">
            <w:pPr>
              <w:ind w:left="144" w:right="144"/>
            </w:pPr>
            <w:r w:rsidRPr="00F62E12">
              <w:rPr>
                <w:bCs/>
                <w:iCs/>
                <w:szCs w:val="24"/>
              </w:rPr>
              <w:t>L3Harris</w:t>
            </w:r>
          </w:p>
          <w:p w14:paraId="0BACFE85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06ACF61B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3FCF8A5" w14:textId="77777777" w:rsidR="008614E8" w:rsidRPr="00F62E12" w:rsidRDefault="008614E8" w:rsidP="00C17D38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8614E8" w:rsidRPr="009F4054" w:rsidRDefault="008614E8" w:rsidP="00C17D38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713A12F0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 xml:space="preserve">Phone:   +1-703-697-0066 </w:t>
            </w:r>
          </w:p>
          <w:p w14:paraId="5BF5880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1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5717F7D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E34C8A9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Phone:   +1-703-999-7911 </w:t>
            </w:r>
          </w:p>
          <w:p w14:paraId="6A02C4B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 xml:space="preserve">Email:    </w:t>
            </w:r>
            <w:hyperlink r:id="rId2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742CCED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8BC450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59B1592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Email :     </w:t>
            </w:r>
            <w:hyperlink r:id="rId21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03B6738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979EE23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5B17920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F62E12">
              <w:t xml:space="preserve"> 443-966-0550</w:t>
            </w:r>
          </w:p>
          <w:p w14:paraId="2480943F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22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73C403A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41CC5A6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7B4373E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 : +1-</w:t>
            </w:r>
            <w:r w:rsidRPr="00F62E12">
              <w:rPr>
                <w:color w:val="000000"/>
                <w:szCs w:val="24"/>
              </w:rPr>
              <w:t>585 242 3351</w:t>
            </w:r>
          </w:p>
          <w:p w14:paraId="37B836F7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Email :</w:t>
            </w:r>
            <w:r w:rsidRPr="00F62E12">
              <w:rPr>
                <w:szCs w:val="24"/>
              </w:rPr>
              <w:t xml:space="preserve"> </w:t>
            </w:r>
            <w:hyperlink r:id="rId23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C9C44DC" w14:textId="77777777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5" w:type="dxa"/>
          </w:tcPr>
          <w:p w14:paraId="6FF18B21" w14:textId="569E291E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C20" w:rsidRPr="0095137A" w14:paraId="248B503E" w14:textId="77777777" w:rsidTr="00F9072A">
        <w:tc>
          <w:tcPr>
            <w:tcW w:w="1402" w:type="dxa"/>
          </w:tcPr>
          <w:p w14:paraId="5FCAB8DE" w14:textId="3C62FD8C" w:rsidR="00862C20" w:rsidRDefault="007F0844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8</w:t>
            </w:r>
          </w:p>
        </w:tc>
        <w:tc>
          <w:tcPr>
            <w:tcW w:w="2103" w:type="dxa"/>
          </w:tcPr>
          <w:p w14:paraId="7F22F908" w14:textId="2E96DC20" w:rsidR="00862C20" w:rsidRDefault="00003695" w:rsidP="003A49F2">
            <w:pPr>
              <w:pStyle w:val="xmsolistparagraph"/>
              <w:ind w:left="-30"/>
              <w:rPr>
                <w:bCs/>
              </w:rPr>
            </w:pPr>
            <w:bookmarkStart w:id="2" w:name="_Hlk99372870"/>
            <w:r w:rsidRPr="00351E7B">
              <w:rPr>
                <w:bCs/>
              </w:rPr>
              <w:t>Working Document Towards a Preliminary Draft Revision to Recommendation ITU-R F.1762 “Characteristics of enhanced applications for high frequency (HF) radiocommunication systems</w:t>
            </w:r>
            <w:bookmarkEnd w:id="2"/>
          </w:p>
        </w:tc>
        <w:tc>
          <w:tcPr>
            <w:tcW w:w="2880" w:type="dxa"/>
          </w:tcPr>
          <w:p w14:paraId="4C29A56A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4BBB51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601E13A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7CE5F79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Jerome Foreman</w:t>
            </w:r>
          </w:p>
          <w:p w14:paraId="1D574B19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38E8B442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525807F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16366D38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108B2B1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05BC16BB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BC0C30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D0694C5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1086305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William Batts</w:t>
            </w:r>
          </w:p>
          <w:p w14:paraId="7BB8A6AE" w14:textId="06FA6815" w:rsidR="00862C20" w:rsidRPr="00F62E12" w:rsidRDefault="00770D11" w:rsidP="00770D11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Cs/>
                <w:iCs/>
                <w:szCs w:val="24"/>
              </w:rPr>
              <w:t>L3Harris</w:t>
            </w:r>
          </w:p>
        </w:tc>
        <w:tc>
          <w:tcPr>
            <w:tcW w:w="3420" w:type="dxa"/>
          </w:tcPr>
          <w:p w14:paraId="15BCB515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:   +1-</w:t>
            </w:r>
            <w:r>
              <w:rPr>
                <w:bCs/>
                <w:color w:val="000000"/>
                <w:szCs w:val="24"/>
              </w:rPr>
              <w:t>57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52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9295</w:t>
            </w:r>
            <w:r w:rsidRPr="00351E7B">
              <w:rPr>
                <w:bCs/>
                <w:color w:val="000000"/>
                <w:szCs w:val="24"/>
              </w:rPr>
              <w:t xml:space="preserve"> </w:t>
            </w:r>
          </w:p>
          <w:p w14:paraId="037B9B4F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4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801CD69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</w:p>
          <w:p w14:paraId="38321953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999-7911 </w:t>
            </w:r>
          </w:p>
          <w:p w14:paraId="7502595E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5" w:history="1">
              <w:r w:rsidRPr="00351E7B">
                <w:rPr>
                  <w:bCs/>
                  <w:color w:val="0000FF"/>
                  <w:szCs w:val="24"/>
                  <w:u w:val="single"/>
                </w:rPr>
                <w:t>jerome.j.foreman.civ@us.navy.mil</w:t>
              </w:r>
            </w:hyperlink>
          </w:p>
          <w:p w14:paraId="762B71A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7BB3A29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Phone :   +1-321-332-2111</w:t>
            </w:r>
          </w:p>
          <w:p w14:paraId="3570E74D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Email :     </w:t>
            </w:r>
            <w:hyperlink r:id="rId26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7663F3A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8946E2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151F4EE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 :     +1-</w:t>
            </w:r>
            <w:r w:rsidRPr="00351E7B">
              <w:t xml:space="preserve"> 443-966-0550</w:t>
            </w:r>
          </w:p>
          <w:p w14:paraId="302E1B7D" w14:textId="77777777" w:rsidR="001B6F87" w:rsidRPr="00351E7B" w:rsidRDefault="001B6F87" w:rsidP="001B6F87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Email : 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73E159C2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273D4F08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 :     +1-</w:t>
            </w:r>
            <w:r w:rsidRPr="00351E7B">
              <w:rPr>
                <w:color w:val="000000"/>
                <w:szCs w:val="24"/>
              </w:rPr>
              <w:t>585 242 3351</w:t>
            </w:r>
          </w:p>
          <w:p w14:paraId="760D9A9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Email :</w:t>
            </w:r>
            <w:r w:rsidRPr="00351E7B">
              <w:rPr>
                <w:szCs w:val="24"/>
              </w:rPr>
              <w:t xml:space="preserve">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William.Batts@L3Harris.com</w:t>
              </w:r>
            </w:hyperlink>
          </w:p>
          <w:p w14:paraId="75DF6E4C" w14:textId="77777777" w:rsidR="00862C20" w:rsidRPr="00F62E12" w:rsidRDefault="00862C20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985" w:type="dxa"/>
          </w:tcPr>
          <w:p w14:paraId="17975B03" w14:textId="77777777" w:rsidR="00862C20" w:rsidRDefault="00862C20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468AD72A" w14:textId="77777777" w:rsidTr="00F9072A">
        <w:tc>
          <w:tcPr>
            <w:tcW w:w="1402" w:type="dxa"/>
          </w:tcPr>
          <w:p w14:paraId="4603EB96" w14:textId="3CA5B754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9</w:t>
            </w:r>
          </w:p>
        </w:tc>
        <w:tc>
          <w:tcPr>
            <w:tcW w:w="2103" w:type="dxa"/>
          </w:tcPr>
          <w:p w14:paraId="1F71C6AA" w14:textId="49E80016" w:rsidR="00EB59EC" w:rsidRDefault="00770D11" w:rsidP="00EB59EC">
            <w:pPr>
              <w:pStyle w:val="xmsolistparagraph"/>
              <w:ind w:left="-30"/>
              <w:rPr>
                <w:bCs/>
              </w:rPr>
            </w:pPr>
            <w:bookmarkStart w:id="3" w:name="_Hlk99374996"/>
            <w:r w:rsidRPr="0092713D">
              <w:rPr>
                <w:bCs/>
              </w:rPr>
              <w:t>Working Document Towards a Preliminary Draft Revision to Recommendation ITU-R F.1821 Characteristics of advanced digital high frequency (HF) radiocommunication systems</w:t>
            </w:r>
            <w:bookmarkEnd w:id="3"/>
            <w:r w:rsidRPr="0092713D">
              <w:rPr>
                <w:bCs/>
              </w:rPr>
              <w:t>.</w:t>
            </w:r>
          </w:p>
        </w:tc>
        <w:tc>
          <w:tcPr>
            <w:tcW w:w="2880" w:type="dxa"/>
          </w:tcPr>
          <w:p w14:paraId="60E713A0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Fumie Wingo</w:t>
            </w:r>
          </w:p>
          <w:p w14:paraId="1BE8CAC7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4CB7EC1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46E9FAB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Jerome Foreman</w:t>
            </w:r>
          </w:p>
          <w:p w14:paraId="1944F5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057FD6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144994E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Robert Leck</w:t>
            </w:r>
          </w:p>
          <w:p w14:paraId="65E35AF5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5E254371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5699291B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Taylor King</w:t>
            </w:r>
          </w:p>
          <w:p w14:paraId="4CCACF98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1B8ACB72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36AB83F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Batts</w:t>
            </w:r>
          </w:p>
          <w:p w14:paraId="6CF38E39" w14:textId="77777777" w:rsidR="00EB59EC" w:rsidRPr="0092713D" w:rsidRDefault="00EB59EC" w:rsidP="00EB59EC">
            <w:pPr>
              <w:ind w:left="144" w:right="144"/>
            </w:pPr>
            <w:r w:rsidRPr="0092713D">
              <w:rPr>
                <w:bCs/>
                <w:iCs/>
                <w:szCs w:val="24"/>
              </w:rPr>
              <w:t>L3Harris</w:t>
            </w:r>
          </w:p>
          <w:p w14:paraId="6ADF342F" w14:textId="77777777" w:rsidR="00EB59EC" w:rsidRPr="00F62E12" w:rsidRDefault="00EB59EC" w:rsidP="00EB59EC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420" w:type="dxa"/>
          </w:tcPr>
          <w:p w14:paraId="2AA20A03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Phone :   +1-571-521-9295 </w:t>
            </w:r>
          </w:p>
          <w:p w14:paraId="2566CE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29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40F2A0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4CB2AF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Phone :   +1-703-999-7911 </w:t>
            </w:r>
          </w:p>
          <w:p w14:paraId="013C7EBC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30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8D69179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A9771A7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321-332-2111</w:t>
            </w:r>
          </w:p>
          <w:p w14:paraId="0EEFD67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Email :     </w:t>
            </w:r>
            <w:hyperlink r:id="rId31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22037DA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AF8D0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</w:t>
            </w:r>
            <w:r w:rsidRPr="0092713D">
              <w:t xml:space="preserve"> 443-966-0550</w:t>
            </w:r>
          </w:p>
          <w:p w14:paraId="366618C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32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05D1D1F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D71406E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>Phone : +1-</w:t>
            </w:r>
            <w:r w:rsidRPr="0092713D">
              <w:rPr>
                <w:color w:val="000000"/>
                <w:szCs w:val="24"/>
              </w:rPr>
              <w:t>585 242 3351</w:t>
            </w:r>
          </w:p>
          <w:p w14:paraId="5CC1A94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>Email :</w:t>
            </w:r>
            <w:r w:rsidRPr="0092713D">
              <w:rPr>
                <w:szCs w:val="24"/>
              </w:rPr>
              <w:t xml:space="preserve"> </w:t>
            </w:r>
            <w:hyperlink r:id="rId33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FE1D368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985" w:type="dxa"/>
          </w:tcPr>
          <w:p w14:paraId="6577F8A6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12301900" w14:textId="77777777" w:rsidTr="00F9072A">
        <w:tc>
          <w:tcPr>
            <w:tcW w:w="1402" w:type="dxa"/>
          </w:tcPr>
          <w:p w14:paraId="62214A64" w14:textId="3C76F8B1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20</w:t>
            </w:r>
          </w:p>
        </w:tc>
        <w:tc>
          <w:tcPr>
            <w:tcW w:w="2103" w:type="dxa"/>
          </w:tcPr>
          <w:p w14:paraId="322FC9ED" w14:textId="3BC8BA1A" w:rsidR="00EB59EC" w:rsidRDefault="00EE7C96" w:rsidP="00EB59EC">
            <w:pPr>
              <w:pStyle w:val="xmsolistparagraph"/>
              <w:ind w:left="-30"/>
              <w:rPr>
                <w:bCs/>
              </w:rPr>
            </w:pPr>
            <w:r>
              <w:rPr>
                <w:bCs/>
              </w:rPr>
              <w:t>Preliminary Draft new Handbook ITU-R [HF ADAPTIVE TUTORIAL] Preliminary draft new Handbook – A tutorial on frequency adaptive communication systems in the HF band</w:t>
            </w:r>
          </w:p>
        </w:tc>
        <w:tc>
          <w:tcPr>
            <w:tcW w:w="2880" w:type="dxa"/>
          </w:tcPr>
          <w:p w14:paraId="294C7DBD" w14:textId="77777777" w:rsidR="00EF695E" w:rsidRPr="00EF695E" w:rsidRDefault="00EF695E" w:rsidP="00EF695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sz w:val="24"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Bruce Lamb</w:t>
            </w:r>
          </w:p>
          <w:p w14:paraId="6E625CA4" w14:textId="76808EAD" w:rsidR="00EB59EC" w:rsidRPr="00F62E12" w:rsidRDefault="00EF695E" w:rsidP="00EF695E">
            <w:pPr>
              <w:ind w:left="144" w:right="144"/>
              <w:rPr>
                <w:b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NTIA</w:t>
            </w:r>
          </w:p>
        </w:tc>
        <w:tc>
          <w:tcPr>
            <w:tcW w:w="3420" w:type="dxa"/>
          </w:tcPr>
          <w:p w14:paraId="50E5ED07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Phone:   +1-202-317-0036 </w:t>
            </w:r>
          </w:p>
          <w:p w14:paraId="1FC30BE6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Email:    </w:t>
            </w:r>
            <w:hyperlink r:id="rId34" w:history="1">
              <w:r w:rsidRPr="001B2BCE">
                <w:rPr>
                  <w:bCs/>
                  <w:color w:val="0000FF"/>
                  <w:sz w:val="24"/>
                  <w:szCs w:val="24"/>
                  <w:u w:val="single"/>
                  <w:lang w:val="fr-FR"/>
                </w:rPr>
                <w:t>blamb@ntia.gov</w:t>
              </w:r>
            </w:hyperlink>
          </w:p>
          <w:p w14:paraId="18AC2EAE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</w:p>
          <w:p w14:paraId="4E88EDB9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985" w:type="dxa"/>
          </w:tcPr>
          <w:p w14:paraId="7614ACA4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5F5E9720" w:rsidR="001F7F0F" w:rsidRPr="001F7F0F" w:rsidRDefault="001F7F0F" w:rsidP="001F7F0F">
      <w:pPr>
        <w:pStyle w:val="xmsolistparagraph"/>
        <w:keepNext/>
        <w:ind w:left="72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407B5">
        <w:rPr>
          <w:rFonts w:ascii="Calibri" w:hAnsi="Calibri"/>
          <w:b/>
          <w:bCs/>
        </w:rPr>
        <w:t xml:space="preserve"> </w:t>
      </w:r>
      <w:bookmarkStart w:id="4" w:name="_MON_1726464962"/>
      <w:bookmarkEnd w:id="4"/>
      <w:r w:rsidR="002B3922">
        <w:rPr>
          <w:rFonts w:ascii="Calibri" w:hAnsi="Calibri"/>
          <w:b/>
          <w:bCs/>
        </w:rPr>
        <w:object w:dxaOrig="1537" w:dyaOrig="994" w14:anchorId="3BB31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7pt" o:ole="">
            <v:imagedata r:id="rId35" o:title=""/>
          </v:shape>
          <o:OLEObject Type="Embed" ProgID="Word.Document.12" ShapeID="_x0000_i1025" DrawAspect="Icon" ObjectID="_1726469100" r:id="rId36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17B5BC56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>the HoD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 xml:space="preserve">Before the second, third and forth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>.  You must attend at least 50% of the meetings in order to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(5A or 5B</w:t>
      </w:r>
      <w:r w:rsidR="00E532BF">
        <w:rPr>
          <w:rFonts w:asciiTheme="minorHAnsi" w:hAnsiTheme="minorHAnsi" w:cstheme="minorHAnsi"/>
        </w:rPr>
        <w:t>,</w:t>
      </w:r>
      <w:r w:rsidR="00776F2D">
        <w:rPr>
          <w:rFonts w:asciiTheme="minorHAnsi" w:hAnsiTheme="minorHAnsi" w:cstheme="minorHAnsi"/>
        </w:rPr>
        <w:t>) you must request permission from the respective Ho</w:t>
      </w:r>
      <w:r w:rsidR="005A6A6C">
        <w:rPr>
          <w:rFonts w:asciiTheme="minorHAnsi" w:hAnsiTheme="minorHAnsi" w:cstheme="minorHAnsi"/>
        </w:rPr>
        <w:t>D</w:t>
      </w:r>
      <w:r w:rsidR="008A4903">
        <w:rPr>
          <w:rFonts w:asciiTheme="minorHAnsi" w:hAnsiTheme="minorHAnsi" w:cstheme="minorHAnsi"/>
        </w:rPr>
        <w:t xml:space="preserve"> (info alt HoD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The last day to register for WP 5C will be </w:t>
      </w:r>
      <w:r w:rsidR="00CC0193">
        <w:rPr>
          <w:rFonts w:asciiTheme="minorHAnsi" w:hAnsiTheme="minorHAnsi" w:cstheme="minorHAnsi"/>
        </w:rPr>
        <w:t>will be November 4</w:t>
      </w:r>
      <w:r w:rsidR="00CC0193" w:rsidRPr="00CC0193">
        <w:rPr>
          <w:rFonts w:asciiTheme="minorHAnsi" w:hAnsiTheme="minorHAnsi" w:cstheme="minorHAnsi"/>
          <w:vertAlign w:val="superscript"/>
        </w:rPr>
        <w:t>th</w:t>
      </w:r>
      <w:r w:rsidR="00CC0193">
        <w:rPr>
          <w:rFonts w:asciiTheme="minorHAnsi" w:hAnsiTheme="minorHAnsi" w:cstheme="minorHAnsi"/>
        </w:rPr>
        <w:t>.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7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38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775F9EC" w14:textId="625EF171" w:rsidR="00EF2980" w:rsidRDefault="003714F2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 5B</w:t>
      </w:r>
      <w:r>
        <w:rPr>
          <w:rFonts w:asciiTheme="minorHAnsi" w:hAnsiTheme="minorHAnsi" w:cstheme="minorHAnsi"/>
        </w:rPr>
        <w:tab/>
      </w:r>
      <w:r w:rsidR="00A117D8">
        <w:rPr>
          <w:rFonts w:asciiTheme="minorHAnsi" w:hAnsiTheme="minorHAnsi" w:cstheme="minorHAnsi"/>
        </w:rPr>
        <w:t xml:space="preserve">  </w:t>
      </w:r>
      <w:hyperlink r:id="rId39" w:history="1">
        <w:r w:rsidR="00A117D8" w:rsidRPr="0046213E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79F51353" w14:textId="45D7E100" w:rsidR="00A117D8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0" w:history="1">
        <w:r w:rsidRPr="0046213E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503BDF82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994A62">
        <w:rPr>
          <w:rFonts w:asciiTheme="minorHAnsi" w:hAnsiTheme="minorHAnsi" w:cstheme="minorHAnsi"/>
        </w:rPr>
        <w:t>Nov 9</w:t>
      </w:r>
      <w:r w:rsidR="00121D1B">
        <w:rPr>
          <w:rFonts w:asciiTheme="minorHAnsi" w:hAnsiTheme="minorHAnsi" w:cstheme="minorHAnsi"/>
        </w:rPr>
        <w:t>, 2022</w:t>
      </w:r>
      <w:r w:rsidR="00E956EB">
        <w:rPr>
          <w:rFonts w:asciiTheme="minorHAnsi" w:hAnsiTheme="minorHAnsi" w:cstheme="minorHAnsi"/>
        </w:rPr>
        <w:t>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4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1831" w14:textId="77777777" w:rsidR="005B7043" w:rsidRDefault="005B7043" w:rsidP="002E7675">
      <w:pPr>
        <w:spacing w:after="0" w:line="240" w:lineRule="auto"/>
      </w:pPr>
      <w:r>
        <w:separator/>
      </w:r>
    </w:p>
  </w:endnote>
  <w:endnote w:type="continuationSeparator" w:id="0">
    <w:p w14:paraId="010B33B2" w14:textId="77777777" w:rsidR="005B7043" w:rsidRDefault="005B7043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07FF" w14:textId="77777777" w:rsidR="005B7043" w:rsidRDefault="005B7043" w:rsidP="002E7675">
      <w:pPr>
        <w:spacing w:after="0" w:line="240" w:lineRule="auto"/>
      </w:pPr>
      <w:r>
        <w:separator/>
      </w:r>
    </w:p>
  </w:footnote>
  <w:footnote w:type="continuationSeparator" w:id="0">
    <w:p w14:paraId="7477E438" w14:textId="77777777" w:rsidR="005B7043" w:rsidRDefault="005B7043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681"/>
    <w:rsid w:val="00144D68"/>
    <w:rsid w:val="001459D6"/>
    <w:rsid w:val="001500FD"/>
    <w:rsid w:val="00150933"/>
    <w:rsid w:val="001533E8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C91"/>
    <w:rsid w:val="00180497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65F8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3922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C33"/>
    <w:rsid w:val="003323C7"/>
    <w:rsid w:val="00332D96"/>
    <w:rsid w:val="0033311B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14F2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A98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66E0A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5967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B7043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07B5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66A3D"/>
    <w:rsid w:val="007705A2"/>
    <w:rsid w:val="00770D11"/>
    <w:rsid w:val="0077201D"/>
    <w:rsid w:val="007748F2"/>
    <w:rsid w:val="007756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27B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4A62"/>
    <w:rsid w:val="009957CD"/>
    <w:rsid w:val="00995BA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C9A"/>
    <w:rsid w:val="00A52098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39E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10E7"/>
    <w:rsid w:val="00B5200A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855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D9A"/>
    <w:rsid w:val="00C2690F"/>
    <w:rsid w:val="00C26C67"/>
    <w:rsid w:val="00C303BB"/>
    <w:rsid w:val="00C41F64"/>
    <w:rsid w:val="00C42A26"/>
    <w:rsid w:val="00C43631"/>
    <w:rsid w:val="00C44D39"/>
    <w:rsid w:val="00C45EEC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8E7"/>
    <w:rsid w:val="00F12458"/>
    <w:rsid w:val="00F13DD4"/>
    <w:rsid w:val="00F14A66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370ED"/>
    <w:rsid w:val="00F40391"/>
    <w:rsid w:val="00F43B21"/>
    <w:rsid w:val="00F51348"/>
    <w:rsid w:val="00F51769"/>
    <w:rsid w:val="00F51BA0"/>
    <w:rsid w:val="00F51FE5"/>
    <w:rsid w:val="00F5458A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72A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56AA"/>
    <w:rsid w:val="00FE0C7C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lin.teams.microsoft.com/2e8e819f-8605-44d3-a7b9-d176414fe81a?id=698438399" TargetMode="External"/><Relationship Id="rId18" Type="http://schemas.openxmlformats.org/officeDocument/2006/relationships/hyperlink" Target="mailto:joe.ciaudelli@sennheiser.com" TargetMode="External"/><Relationship Id="rId26" Type="http://schemas.openxmlformats.org/officeDocument/2006/relationships/hyperlink" Target="mailto:robert.leck@aces-inc.com" TargetMode="External"/><Relationship Id="rId39" Type="http://schemas.openxmlformats.org/officeDocument/2006/relationships/hyperlink" Target="mailto:elee@ntia.gov" TargetMode="External"/><Relationship Id="rId21" Type="http://schemas.openxmlformats.org/officeDocument/2006/relationships/hyperlink" Target="mailto:robert.leck@aces-inc.com" TargetMode="External"/><Relationship Id="rId34" Type="http://schemas.openxmlformats.org/officeDocument/2006/relationships/hyperlink" Target="mailto:blamb@ntia.gov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lamb@ntia.gov" TargetMode="External"/><Relationship Id="rId20" Type="http://schemas.openxmlformats.org/officeDocument/2006/relationships/hyperlink" Target="mailto:jerome.j.foreman.civ@us.navy.mil" TargetMode="External"/><Relationship Id="rId29" Type="http://schemas.openxmlformats.org/officeDocument/2006/relationships/hyperlink" Target="mailto:fumie.n.wingo.civ@us.navy.mi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AwNGY0NWMtOTUwOC00MmJiLTg1NjEtZWNlNGY3YmZhYWMw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fumie.n.wingo.civ@us.navy.mil" TargetMode="External"/><Relationship Id="rId32" Type="http://schemas.openxmlformats.org/officeDocument/2006/relationships/hyperlink" Target="mailto:taylor.king@ACES-INC.COM" TargetMode="External"/><Relationship Id="rId37" Type="http://schemas.openxmlformats.org/officeDocument/2006/relationships/hyperlink" Target="mailto:dante.ibarra@fcc.gov" TargetMode="External"/><Relationship Id="rId40" Type="http://schemas.openxmlformats.org/officeDocument/2006/relationships/hyperlink" Target="mailto:louis.bell@fcc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William.Batts@L3Harris.com" TargetMode="External"/><Relationship Id="rId28" Type="http://schemas.openxmlformats.org/officeDocument/2006/relationships/hyperlink" Target="mailto:William.Batts@L3Harris.com" TargetMode="External"/><Relationship Id="rId36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yperlink" Target="mailto:fumie.n.wingo.civ@us.navy.mil" TargetMode="External"/><Relationship Id="rId31" Type="http://schemas.openxmlformats.org/officeDocument/2006/relationships/hyperlink" Target="mailto:robert.leck@aces-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usp/pstnconferencing" TargetMode="External"/><Relationship Id="rId22" Type="http://schemas.openxmlformats.org/officeDocument/2006/relationships/hyperlink" Target="mailto:taylor.king@ACES-INC.COM" TargetMode="External"/><Relationship Id="rId27" Type="http://schemas.openxmlformats.org/officeDocument/2006/relationships/hyperlink" Target="mailto:taylor.king@ACES-INC.COM" TargetMode="External"/><Relationship Id="rId30" Type="http://schemas.openxmlformats.org/officeDocument/2006/relationships/hyperlink" Target="mailto:jerome.j.foreman.civ@us.navy.mil" TargetMode="External"/><Relationship Id="rId35" Type="http://schemas.openxmlformats.org/officeDocument/2006/relationships/image" Target="media/image2.e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tel:+12028860111,,698438399" TargetMode="External"/><Relationship Id="rId17" Type="http://schemas.openxmlformats.org/officeDocument/2006/relationships/hyperlink" Target="https://uspreps.ntia.gov/wp5c" TargetMode="External"/><Relationship Id="rId25" Type="http://schemas.openxmlformats.org/officeDocument/2006/relationships/hyperlink" Target="mailto:jerome.j.foreman.civ@us.navy.mil" TargetMode="External"/><Relationship Id="rId33" Type="http://schemas.openxmlformats.org/officeDocument/2006/relationships/hyperlink" Target="mailto:William.Batts@L3Harris.com" TargetMode="External"/><Relationship Id="rId38" Type="http://schemas.openxmlformats.org/officeDocument/2006/relationships/hyperlink" Target="mailto:asanders@nt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16</cp:revision>
  <cp:lastPrinted>2019-09-10T18:12:00Z</cp:lastPrinted>
  <dcterms:created xsi:type="dcterms:W3CDTF">2022-10-05T12:16:00Z</dcterms:created>
  <dcterms:modified xsi:type="dcterms:W3CDTF">2022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